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D28F0" w14:textId="5933B91A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9DF8BDF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1005D9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3279C0C4" w14:textId="15503EC0" w:rsidR="003D5303" w:rsidRPr="001D0ABC" w:rsidRDefault="00B30FC5" w:rsidP="003D5303">
      <w:pPr>
        <w:contextualSpacing/>
        <w:rPr>
          <w:szCs w:val="28"/>
        </w:rPr>
      </w:pPr>
      <w:r>
        <w:rPr>
          <w:szCs w:val="28"/>
        </w:rPr>
        <w:t>17.05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D5303">
        <w:rPr>
          <w:szCs w:val="28"/>
        </w:rPr>
        <w:t xml:space="preserve">№ </w:t>
      </w:r>
      <w:r w:rsidR="00CF07BC">
        <w:rPr>
          <w:szCs w:val="28"/>
        </w:rPr>
        <w:t>476</w:t>
      </w:r>
    </w:p>
    <w:p w14:paraId="03E4E45E" w14:textId="77777777" w:rsidR="003D5303" w:rsidRDefault="003D5303" w:rsidP="003D5303">
      <w:pPr>
        <w:rPr>
          <w:szCs w:val="28"/>
        </w:rPr>
      </w:pPr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77777777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Устава Ханты-Мансийского района и в соответствии с 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частью 1 статьи 31 Устава Ханты-Мансийского</w:t>
      </w:r>
      <w:proofErr w:type="gramEnd"/>
      <w:r>
        <w:rPr>
          <w:szCs w:val="28"/>
        </w:rPr>
        <w:t xml:space="preserve"> района,</w:t>
      </w:r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6957B9" w:rsidRDefault="003D5303" w:rsidP="003D53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957B9">
        <w:rPr>
          <w:b/>
          <w:szCs w:val="28"/>
        </w:rPr>
        <w:t>РЕШИЛА:</w:t>
      </w:r>
    </w:p>
    <w:p w14:paraId="17CF6FF3" w14:textId="77777777" w:rsidR="003D5303" w:rsidRPr="006957B9" w:rsidRDefault="003D5303" w:rsidP="003D5303">
      <w:pPr>
        <w:rPr>
          <w:szCs w:val="28"/>
        </w:rPr>
      </w:pPr>
    </w:p>
    <w:p w14:paraId="4759472D" w14:textId="09456F44" w:rsidR="005D7BF1" w:rsidRPr="006957B9" w:rsidRDefault="003D5303" w:rsidP="00EC3786">
      <w:pPr>
        <w:ind w:firstLine="708"/>
        <w:jc w:val="both"/>
        <w:rPr>
          <w:bCs/>
          <w:szCs w:val="28"/>
        </w:rPr>
      </w:pPr>
      <w:r w:rsidRPr="006957B9">
        <w:rPr>
          <w:bCs/>
          <w:szCs w:val="28"/>
        </w:rPr>
        <w:t>1. Присвоить звание «Почетный гражданин Ханты-Мансийского района»</w:t>
      </w:r>
      <w:r w:rsidR="00EC3786">
        <w:rPr>
          <w:bCs/>
          <w:szCs w:val="28"/>
        </w:rPr>
        <w:t xml:space="preserve"> з</w:t>
      </w:r>
      <w:r w:rsidR="0082377C" w:rsidRPr="006957B9">
        <w:rPr>
          <w:bCs/>
          <w:szCs w:val="28"/>
        </w:rPr>
        <w:t>а широкое признание у жителей Ханты-Мансийского района заслуг</w:t>
      </w:r>
      <w:r w:rsidR="00091F04" w:rsidRPr="006957B9">
        <w:rPr>
          <w:bCs/>
          <w:szCs w:val="28"/>
        </w:rPr>
        <w:t xml:space="preserve"> в области </w:t>
      </w:r>
      <w:r w:rsidR="005C0A9B">
        <w:rPr>
          <w:bCs/>
          <w:szCs w:val="28"/>
        </w:rPr>
        <w:t>образования</w:t>
      </w:r>
      <w:r w:rsidR="0082377C" w:rsidRPr="006957B9">
        <w:rPr>
          <w:bCs/>
          <w:szCs w:val="28"/>
        </w:rPr>
        <w:t xml:space="preserve"> </w:t>
      </w:r>
      <w:proofErr w:type="spellStart"/>
      <w:r w:rsidR="005C0A9B">
        <w:rPr>
          <w:bCs/>
          <w:szCs w:val="28"/>
        </w:rPr>
        <w:t>Голошубиной</w:t>
      </w:r>
      <w:proofErr w:type="spellEnd"/>
      <w:r w:rsidR="005C0A9B">
        <w:rPr>
          <w:bCs/>
          <w:szCs w:val="28"/>
        </w:rPr>
        <w:t xml:space="preserve"> Раисе Николаевне</w:t>
      </w:r>
      <w:r w:rsidR="005D7BF1" w:rsidRPr="006957B9">
        <w:rPr>
          <w:bCs/>
          <w:szCs w:val="28"/>
        </w:rPr>
        <w:t xml:space="preserve"> </w:t>
      </w:r>
      <w:r w:rsidR="001A38AE" w:rsidRPr="006957B9">
        <w:rPr>
          <w:bCs/>
          <w:szCs w:val="28"/>
        </w:rPr>
        <w:t>–</w:t>
      </w:r>
      <w:r w:rsidR="005D7BF1" w:rsidRPr="006957B9">
        <w:rPr>
          <w:bCs/>
          <w:szCs w:val="28"/>
        </w:rPr>
        <w:t xml:space="preserve"> </w:t>
      </w:r>
      <w:r w:rsidR="0097617F">
        <w:rPr>
          <w:bCs/>
          <w:szCs w:val="28"/>
        </w:rPr>
        <w:t xml:space="preserve">педагогу дополнительного образования муниципального автономного учреждения дополнительного образования Ханты-Мансийского района «Центр дополнительного образования». </w:t>
      </w:r>
    </w:p>
    <w:p w14:paraId="77C8658B" w14:textId="7AD81F36" w:rsidR="003D5303" w:rsidRPr="00245477" w:rsidRDefault="003D5303" w:rsidP="003D5303">
      <w:pPr>
        <w:tabs>
          <w:tab w:val="left" w:pos="993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ежит официальному опубликованию (обнародованию).</w:t>
      </w:r>
    </w:p>
    <w:p w14:paraId="5DEC70F1" w14:textId="77777777" w:rsidR="003D5303" w:rsidRPr="00245477" w:rsidRDefault="003D5303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52B5B9AC" w14:textId="2953FA5D" w:rsidR="003D5303" w:rsidRPr="00245477" w:rsidRDefault="003D5303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5F58FF99" w14:textId="2B03BE79" w:rsidR="00661336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p w14:paraId="205DB5F2" w14:textId="5D05A430" w:rsidR="00B30FC5" w:rsidRPr="00002A1C" w:rsidRDefault="00CF07BC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7.05.2024</w:t>
      </w:r>
      <w:bookmarkStart w:id="0" w:name="_GoBack"/>
      <w:bookmarkEnd w:id="0"/>
    </w:p>
    <w:sectPr w:rsidR="00B30FC5" w:rsidRPr="00002A1C" w:rsidSect="001313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5303"/>
    <w:rsid w:val="00002A1C"/>
    <w:rsid w:val="00026F6C"/>
    <w:rsid w:val="00031018"/>
    <w:rsid w:val="00046E47"/>
    <w:rsid w:val="00090EB8"/>
    <w:rsid w:val="00091F04"/>
    <w:rsid w:val="0009733B"/>
    <w:rsid w:val="000C1CED"/>
    <w:rsid w:val="0013132C"/>
    <w:rsid w:val="001364B4"/>
    <w:rsid w:val="001A02AE"/>
    <w:rsid w:val="001A38AE"/>
    <w:rsid w:val="001F1909"/>
    <w:rsid w:val="0022074A"/>
    <w:rsid w:val="00245477"/>
    <w:rsid w:val="00255DC4"/>
    <w:rsid w:val="00257CCF"/>
    <w:rsid w:val="00282B00"/>
    <w:rsid w:val="002F1789"/>
    <w:rsid w:val="002F7287"/>
    <w:rsid w:val="003224D7"/>
    <w:rsid w:val="003460E7"/>
    <w:rsid w:val="00350009"/>
    <w:rsid w:val="00367EC8"/>
    <w:rsid w:val="00376A55"/>
    <w:rsid w:val="0038394A"/>
    <w:rsid w:val="003A1E97"/>
    <w:rsid w:val="003A4D4D"/>
    <w:rsid w:val="003B3A12"/>
    <w:rsid w:val="003B6455"/>
    <w:rsid w:val="003D2982"/>
    <w:rsid w:val="003D5303"/>
    <w:rsid w:val="0040626B"/>
    <w:rsid w:val="00447A66"/>
    <w:rsid w:val="004524B0"/>
    <w:rsid w:val="00453AAD"/>
    <w:rsid w:val="00457E86"/>
    <w:rsid w:val="004B468F"/>
    <w:rsid w:val="00524A82"/>
    <w:rsid w:val="00564C10"/>
    <w:rsid w:val="00570553"/>
    <w:rsid w:val="0058444E"/>
    <w:rsid w:val="005B35B9"/>
    <w:rsid w:val="005C0A9B"/>
    <w:rsid w:val="005C2A07"/>
    <w:rsid w:val="005D7BF1"/>
    <w:rsid w:val="005E11EA"/>
    <w:rsid w:val="00600475"/>
    <w:rsid w:val="00604E92"/>
    <w:rsid w:val="00661145"/>
    <w:rsid w:val="00661336"/>
    <w:rsid w:val="006957B9"/>
    <w:rsid w:val="006A5E6D"/>
    <w:rsid w:val="006E6196"/>
    <w:rsid w:val="006F1511"/>
    <w:rsid w:val="00732D7E"/>
    <w:rsid w:val="00792A3F"/>
    <w:rsid w:val="00803D7E"/>
    <w:rsid w:val="0082377C"/>
    <w:rsid w:val="00856705"/>
    <w:rsid w:val="00866539"/>
    <w:rsid w:val="00877762"/>
    <w:rsid w:val="008A224A"/>
    <w:rsid w:val="0097617F"/>
    <w:rsid w:val="00993A4E"/>
    <w:rsid w:val="009A4E3F"/>
    <w:rsid w:val="009C4715"/>
    <w:rsid w:val="009D09C5"/>
    <w:rsid w:val="00A16E43"/>
    <w:rsid w:val="00A17DBA"/>
    <w:rsid w:val="00A35E65"/>
    <w:rsid w:val="00A54137"/>
    <w:rsid w:val="00A87424"/>
    <w:rsid w:val="00A946A6"/>
    <w:rsid w:val="00AB6FB6"/>
    <w:rsid w:val="00B21F27"/>
    <w:rsid w:val="00B30FC5"/>
    <w:rsid w:val="00B426A1"/>
    <w:rsid w:val="00B43642"/>
    <w:rsid w:val="00BE2E37"/>
    <w:rsid w:val="00C1277E"/>
    <w:rsid w:val="00C13F6D"/>
    <w:rsid w:val="00C25E00"/>
    <w:rsid w:val="00CF07BC"/>
    <w:rsid w:val="00D4181D"/>
    <w:rsid w:val="00D51296"/>
    <w:rsid w:val="00DB2970"/>
    <w:rsid w:val="00E36C36"/>
    <w:rsid w:val="00E71ABC"/>
    <w:rsid w:val="00E92EE7"/>
    <w:rsid w:val="00EC3786"/>
    <w:rsid w:val="00F33D41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810C-E530-49A9-8D6A-237D077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56</cp:revision>
  <cp:lastPrinted>2024-05-17T07:41:00Z</cp:lastPrinted>
  <dcterms:created xsi:type="dcterms:W3CDTF">2020-12-23T06:52:00Z</dcterms:created>
  <dcterms:modified xsi:type="dcterms:W3CDTF">2024-05-17T08:49:00Z</dcterms:modified>
</cp:coreProperties>
</file>